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2B7C1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33E7D" w:rsidRPr="00F33E7D">
                                        <w:rPr>
                                          <w:sz w:val="22"/>
                                          <w:szCs w:val="22"/>
                                        </w:rPr>
                                        <w:t>Niels Krogh Niel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2B7C1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33E7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øjrebyvej</w:t>
                                      </w:r>
                                      <w:proofErr w:type="spellEnd"/>
                                      <w:r w:rsidR="00F33E7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40, 4920 </w:t>
                                      </w:r>
                                      <w:proofErr w:type="spellStart"/>
                                      <w:r w:rsidR="00F33E7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33E7D" w:rsidRPr="00F33E7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7821199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33E7D" w:rsidRPr="00F33E7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6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0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33E7D">
                                        <w:t>7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2B7C1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r w:rsidR="00F33E7D" w:rsidRPr="00F33E7D">
                                  <w:rPr>
                                    <w:sz w:val="22"/>
                                    <w:szCs w:val="22"/>
                                  </w:rPr>
                                  <w:t>Niels Krogh Niel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2B7C1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33E7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øjrebyvej</w:t>
                                </w:r>
                                <w:proofErr w:type="spellEnd"/>
                                <w:r w:rsidR="00F33E7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40, 4920 </w:t>
                                </w:r>
                                <w:proofErr w:type="spellStart"/>
                                <w:r w:rsidR="00F33E7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F33E7D" w:rsidRPr="00F33E7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7821199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F33E7D" w:rsidRPr="00F33E7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6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0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33E7D">
                                  <w:t>7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A80015" w:rsidRPr="00707B10" w:rsidRDefault="00A8001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A80015" w:rsidRPr="00707B10" w:rsidRDefault="00A8001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A80015" w:rsidRPr="00707B10" w:rsidRDefault="00A8001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A80015" w:rsidRPr="00861D44" w:rsidRDefault="00A80015" w:rsidP="00A80015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A80015" w:rsidRPr="00861D44" w:rsidRDefault="00F33E7D" w:rsidP="00216E04">
      <w:pPr>
        <w:spacing w:after="0"/>
      </w:pPr>
      <w:r>
        <w:t>Niels Krogh Nielsen</w:t>
      </w:r>
    </w:p>
    <w:p w:rsidR="00A80015" w:rsidRPr="00861D44" w:rsidRDefault="00A80015" w:rsidP="00216E04">
      <w:pPr>
        <w:spacing w:after="0"/>
      </w:pP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A80015" w:rsidRPr="00861D44" w:rsidRDefault="00F33E7D" w:rsidP="008C5E58">
      <w:r>
        <w:t>Slagtesvineproduktion</w:t>
      </w: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A80015" w:rsidRPr="00861D44" w:rsidRDefault="00F33E7D" w:rsidP="00216E04">
      <w:pPr>
        <w:spacing w:after="0"/>
      </w:pPr>
      <w:r>
        <w:t>Produktionsareal</w:t>
      </w:r>
    </w:p>
    <w:p w:rsidR="00A80015" w:rsidRPr="00861D44" w:rsidRDefault="00A80015" w:rsidP="00216E04">
      <w:pPr>
        <w:spacing w:after="0"/>
      </w:pP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A80015" w:rsidRPr="00861D44" w:rsidRDefault="00F33E7D" w:rsidP="00216E04">
      <w:pPr>
        <w:spacing w:after="0"/>
      </w:pPr>
      <w:r>
        <w:t>Rutinemæssigt prioriteret tilsyn med flydelag på gyllebeholdere</w:t>
      </w:r>
    </w:p>
    <w:p w:rsidR="00A80015" w:rsidRPr="00861D44" w:rsidRDefault="00A80015" w:rsidP="00216E04">
      <w:pPr>
        <w:spacing w:after="0"/>
      </w:pP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A80015" w:rsidRPr="00861D44" w:rsidRDefault="00F33E7D" w:rsidP="00AC6C17">
      <w:pPr>
        <w:spacing w:after="0"/>
      </w:pPr>
      <w:r>
        <w:t>Flydelag på gyllebeholdere</w:t>
      </w:r>
    </w:p>
    <w:p w:rsidR="00A80015" w:rsidRPr="00861D44" w:rsidRDefault="00A80015" w:rsidP="00AC6C17">
      <w:pPr>
        <w:spacing w:after="0"/>
      </w:pP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A80015" w:rsidRPr="00861D44" w:rsidRDefault="00F33E7D" w:rsidP="00861D44">
      <w:r>
        <w:t>Nej</w:t>
      </w: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A80015" w:rsidRPr="00861D44" w:rsidRDefault="00255F2E" w:rsidP="00073A35">
      <w:r>
        <w:t>Indskærpelse beholderkontrol</w:t>
      </w:r>
      <w:bookmarkStart w:id="24" w:name="_GoBack"/>
      <w:bookmarkEnd w:id="24"/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A80015" w:rsidRPr="00861D44" w:rsidRDefault="00F33E7D" w:rsidP="00AC6C17">
      <w:pPr>
        <w:spacing w:after="0"/>
      </w:pPr>
      <w:r>
        <w:t>Afventer</w:t>
      </w:r>
    </w:p>
    <w:p w:rsidR="00A80015" w:rsidRPr="00861D44" w:rsidRDefault="00A80015" w:rsidP="00AC6C17">
      <w:pPr>
        <w:spacing w:after="0"/>
      </w:pPr>
    </w:p>
    <w:p w:rsidR="00A80015" w:rsidRPr="00861D44" w:rsidRDefault="00A80015" w:rsidP="00A8001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A80015" w:rsidRPr="00861D44" w:rsidRDefault="00A80015" w:rsidP="00216E04">
      <w:pPr>
        <w:spacing w:after="0"/>
      </w:pPr>
    </w:p>
    <w:p w:rsidR="00A80015" w:rsidRPr="00861D44" w:rsidRDefault="00A80015" w:rsidP="00216E04">
      <w:pPr>
        <w:spacing w:after="0"/>
      </w:pPr>
      <w:r w:rsidRPr="00861D44">
        <w:t>Catarina Brændstrup Jensen</w:t>
      </w:r>
    </w:p>
    <w:p w:rsidR="00A80015" w:rsidRPr="00861D44" w:rsidRDefault="00A8001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A80015" w:rsidRPr="00707B10" w:rsidRDefault="00A8001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10" w:rsidRDefault="002B7C10" w:rsidP="009E4B94">
      <w:r>
        <w:separator/>
      </w:r>
    </w:p>
  </w:endnote>
  <w:endnote w:type="continuationSeparator" w:id="0">
    <w:p w:rsidR="002B7C10" w:rsidRDefault="002B7C1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5F2E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255F2E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10" w:rsidRDefault="002B7C10" w:rsidP="009E4B94">
      <w:r>
        <w:separator/>
      </w:r>
    </w:p>
  </w:footnote>
  <w:footnote w:type="continuationSeparator" w:id="0">
    <w:p w:rsidR="002B7C10" w:rsidRDefault="002B7C1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8AEC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6518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734FD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24A76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AB1AA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55F2E"/>
    <w:rsid w:val="002662A8"/>
    <w:rsid w:val="00266D40"/>
    <w:rsid w:val="002832E6"/>
    <w:rsid w:val="00286A27"/>
    <w:rsid w:val="00287C27"/>
    <w:rsid w:val="00294E67"/>
    <w:rsid w:val="002A729E"/>
    <w:rsid w:val="002B7C10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06B0B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9F5EBD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80015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3E7D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E9FB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91F3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91F3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91F3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591F30"/>
    <w:rsid w:val="008263E9"/>
    <w:rsid w:val="00AF41E2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41A7-C2A9-485D-A4B2-B6ACD4C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129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7T14:04:00Z</dcterms:created>
  <dcterms:modified xsi:type="dcterms:W3CDTF">2021-10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